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B84FE6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B84FE6" w:rsidRDefault="00006546" w:rsidP="00006546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06546" w:rsidRPr="00B84FE6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B84FE6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B84FE6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006546" w:rsidRPr="00B84FE6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006546" w:rsidRPr="00B84FE6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006546" w:rsidRPr="00B84FE6" w:rsidRDefault="00006546" w:rsidP="00006546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06546" w:rsidRPr="00B84FE6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006546" w:rsidRPr="00B84FE6" w:rsidRDefault="00006546" w:rsidP="00246C65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06546" w:rsidRPr="00B84FE6" w:rsidRDefault="00006546" w:rsidP="00246C65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</w:t>
      </w:r>
      <w:r w:rsidR="00246C65" w:rsidRPr="00B84FE6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09.06.2022</w:t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__ № _</w:t>
      </w:r>
      <w:r w:rsidR="00246C65" w:rsidRPr="00B84FE6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572/6</w:t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___</w:t>
      </w:r>
    </w:p>
    <w:p w:rsidR="00006546" w:rsidRPr="00B84FE6" w:rsidRDefault="00006546" w:rsidP="00246C65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7250DD" w:rsidRPr="00B84FE6" w:rsidRDefault="007250DD" w:rsidP="00246C65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C57870" w:rsidRPr="00B84FE6" w:rsidRDefault="00C57870" w:rsidP="00C974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797" w:rsidRPr="00B84FE6" w:rsidRDefault="00110797" w:rsidP="00C974E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B287E" w:rsidRPr="00B84FE6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4FE6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B84FE6">
        <w:rPr>
          <w:rFonts w:ascii="Times New Roman" w:hAnsi="Times New Roman"/>
          <w:sz w:val="24"/>
          <w:szCs w:val="24"/>
        </w:rPr>
        <w:t>ф</w:t>
      </w:r>
      <w:r w:rsidRPr="00B84FE6">
        <w:rPr>
          <w:rFonts w:ascii="Times New Roman" w:hAnsi="Times New Roman"/>
          <w:sz w:val="24"/>
          <w:szCs w:val="24"/>
        </w:rPr>
        <w:t>едеральным</w:t>
      </w:r>
      <w:r w:rsidR="007247D1" w:rsidRPr="00B84FE6">
        <w:rPr>
          <w:rFonts w:ascii="Times New Roman" w:hAnsi="Times New Roman"/>
          <w:sz w:val="24"/>
          <w:szCs w:val="24"/>
        </w:rPr>
        <w:t>и</w:t>
      </w:r>
      <w:r w:rsidRPr="00B84FE6">
        <w:rPr>
          <w:rFonts w:ascii="Times New Roman" w:hAnsi="Times New Roman"/>
          <w:sz w:val="24"/>
          <w:szCs w:val="24"/>
        </w:rPr>
        <w:t xml:space="preserve"> закон</w:t>
      </w:r>
      <w:r w:rsidR="007247D1" w:rsidRPr="00B84FE6">
        <w:rPr>
          <w:rFonts w:ascii="Times New Roman" w:hAnsi="Times New Roman"/>
          <w:sz w:val="24"/>
          <w:szCs w:val="24"/>
        </w:rPr>
        <w:t>а</w:t>
      </w:r>
      <w:r w:rsidRPr="00B84FE6">
        <w:rPr>
          <w:rFonts w:ascii="Times New Roman" w:hAnsi="Times New Roman"/>
          <w:sz w:val="24"/>
          <w:szCs w:val="24"/>
        </w:rPr>
        <w:t>м</w:t>
      </w:r>
      <w:r w:rsidR="007247D1" w:rsidRPr="00B84FE6">
        <w:rPr>
          <w:rFonts w:ascii="Times New Roman" w:hAnsi="Times New Roman"/>
          <w:sz w:val="24"/>
          <w:szCs w:val="24"/>
        </w:rPr>
        <w:t>и</w:t>
      </w:r>
      <w:r w:rsidRPr="00B84FE6">
        <w:rPr>
          <w:rFonts w:ascii="Times New Roman" w:hAnsi="Times New Roman"/>
          <w:sz w:val="24"/>
          <w:szCs w:val="24"/>
        </w:rPr>
        <w:t xml:space="preserve"> </w:t>
      </w:r>
      <w:r w:rsidR="007247D1" w:rsidRPr="00B84FE6">
        <w:rPr>
          <w:rFonts w:ascii="Times New Roman" w:hAnsi="Times New Roman"/>
          <w:sz w:val="24"/>
          <w:szCs w:val="24"/>
        </w:rPr>
        <w:t>от 06.10.2003 №</w:t>
      </w:r>
      <w:r w:rsidR="0051112D" w:rsidRPr="00B84FE6">
        <w:rPr>
          <w:rFonts w:ascii="Times New Roman" w:hAnsi="Times New Roman"/>
          <w:sz w:val="24"/>
          <w:szCs w:val="24"/>
        </w:rPr>
        <w:t> </w:t>
      </w:r>
      <w:r w:rsidR="007247D1" w:rsidRPr="00B84FE6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B84FE6">
        <w:rPr>
          <w:rFonts w:ascii="Times New Roman" w:hAnsi="Times New Roman"/>
          <w:sz w:val="24"/>
          <w:szCs w:val="24"/>
        </w:rPr>
        <w:t>от 27.07.2010 №</w:t>
      </w:r>
      <w:r w:rsidR="0051112D" w:rsidRPr="00B84FE6">
        <w:rPr>
          <w:rFonts w:ascii="Times New Roman" w:hAnsi="Times New Roman"/>
          <w:sz w:val="24"/>
          <w:szCs w:val="24"/>
        </w:rPr>
        <w:t> </w:t>
      </w:r>
      <w:r w:rsidRPr="00B84FE6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B84FE6">
        <w:rPr>
          <w:rFonts w:ascii="Times New Roman" w:hAnsi="Times New Roman"/>
          <w:sz w:val="24"/>
          <w:szCs w:val="24"/>
        </w:rPr>
        <w:t> </w:t>
      </w:r>
      <w:r w:rsidRPr="00B84FE6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6936C0" w:rsidRPr="00B84FE6" w:rsidRDefault="006936C0" w:rsidP="006B3E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F51080" w:rsidRPr="00B84FE6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B84FE6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B84FE6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B84FE6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B84FE6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B84FE6">
        <w:rPr>
          <w:rFonts w:ascii="Times New Roman" w:hAnsi="Times New Roman"/>
          <w:sz w:val="24"/>
          <w:szCs w:val="24"/>
        </w:rPr>
        <w:t> </w:t>
      </w:r>
      <w:r w:rsidR="006E7A57" w:rsidRPr="00B84FE6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B84FE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B84FE6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B84FE6">
        <w:rPr>
          <w:rFonts w:ascii="Times New Roman" w:hAnsi="Times New Roman"/>
          <w:sz w:val="24"/>
          <w:szCs w:val="24"/>
        </w:rPr>
        <w:t> </w:t>
      </w:r>
      <w:r w:rsidR="00E80163" w:rsidRPr="00B84FE6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B84FE6">
        <w:rPr>
          <w:rFonts w:ascii="Times New Roman" w:hAnsi="Times New Roman"/>
          <w:sz w:val="24"/>
          <w:szCs w:val="24"/>
        </w:rPr>
        <w:t> </w:t>
      </w:r>
      <w:r w:rsidR="00E80163" w:rsidRPr="00B84FE6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B84FE6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B84FE6">
        <w:rPr>
          <w:rFonts w:ascii="Times New Roman" w:hAnsi="Times New Roman"/>
          <w:sz w:val="24"/>
          <w:szCs w:val="24"/>
        </w:rPr>
        <w:t> </w:t>
      </w:r>
      <w:r w:rsidR="007B5840" w:rsidRPr="00B84FE6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B84FE6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B84FE6">
        <w:rPr>
          <w:rFonts w:ascii="Times New Roman" w:hAnsi="Times New Roman"/>
          <w:sz w:val="24"/>
          <w:szCs w:val="24"/>
        </w:rPr>
        <w:t> </w:t>
      </w:r>
      <w:r w:rsidR="005E0EE3" w:rsidRPr="00B84FE6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B84FE6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B84FE6">
        <w:rPr>
          <w:rFonts w:ascii="Times New Roman" w:hAnsi="Times New Roman"/>
          <w:sz w:val="24"/>
          <w:szCs w:val="24"/>
        </w:rPr>
        <w:t> </w:t>
      </w:r>
      <w:r w:rsidR="00681CC9" w:rsidRPr="00B84FE6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B84FE6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B84FE6">
        <w:rPr>
          <w:rFonts w:ascii="Times New Roman" w:hAnsi="Times New Roman"/>
          <w:sz w:val="24"/>
          <w:szCs w:val="24"/>
        </w:rPr>
        <w:t> </w:t>
      </w:r>
      <w:r w:rsidR="00A415C5" w:rsidRPr="00B84FE6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B84FE6">
        <w:rPr>
          <w:rFonts w:ascii="Times New Roman" w:hAnsi="Times New Roman"/>
          <w:sz w:val="24"/>
          <w:szCs w:val="24"/>
        </w:rPr>
        <w:t> </w:t>
      </w:r>
      <w:r w:rsidR="00A415C5" w:rsidRPr="00B84FE6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B84FE6">
        <w:rPr>
          <w:rFonts w:ascii="Times New Roman" w:eastAsia="Times New Roman" w:hAnsi="Times New Roman"/>
          <w:sz w:val="24"/>
          <w:szCs w:val="24"/>
          <w:lang w:eastAsia="ru-RU"/>
        </w:rPr>
        <w:t>, от 15.02.2022 №</w:t>
      </w:r>
      <w:r w:rsidR="00CE6E3A" w:rsidRPr="00B84FE6">
        <w:rPr>
          <w:rFonts w:ascii="Times New Roman" w:hAnsi="Times New Roman"/>
          <w:sz w:val="24"/>
          <w:szCs w:val="24"/>
        </w:rPr>
        <w:t> </w:t>
      </w:r>
      <w:r w:rsidR="00CE6E3A" w:rsidRPr="00B84FE6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8F6CDB" w:rsidRPr="00B84FE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B84FE6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B84FE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B84FE6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B84FE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B84FE6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4FE6">
        <w:rPr>
          <w:rFonts w:ascii="Times New Roman" w:hAnsi="Times New Roman"/>
          <w:sz w:val="24"/>
          <w:szCs w:val="24"/>
        </w:rPr>
        <w:t>2</w:t>
      </w:r>
      <w:r w:rsidR="00B34AB3" w:rsidRPr="00B84FE6">
        <w:rPr>
          <w:rFonts w:ascii="Times New Roman" w:hAnsi="Times New Roman"/>
          <w:sz w:val="24"/>
          <w:szCs w:val="24"/>
        </w:rPr>
        <w:t xml:space="preserve">. </w:t>
      </w:r>
      <w:r w:rsidR="00681CC9" w:rsidRPr="00B84FE6">
        <w:rPr>
          <w:rFonts w:ascii="Times New Roman" w:hAnsi="Times New Roman"/>
          <w:sz w:val="24"/>
          <w:szCs w:val="24"/>
        </w:rPr>
        <w:t>Р</w:t>
      </w:r>
      <w:r w:rsidR="00F51080" w:rsidRPr="00B84FE6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B84FE6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B84FE6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C2BE4" w:rsidRPr="00B84FE6">
        <w:rPr>
          <w:rFonts w:ascii="Times New Roman" w:hAnsi="Times New Roman"/>
          <w:sz w:val="24"/>
          <w:szCs w:val="24"/>
        </w:rPr>
        <w:t>.</w:t>
      </w:r>
    </w:p>
    <w:p w:rsidR="00F82DB7" w:rsidRPr="00B84FE6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4FE6">
        <w:rPr>
          <w:rFonts w:ascii="Times New Roman" w:hAnsi="Times New Roman"/>
          <w:sz w:val="24"/>
          <w:szCs w:val="24"/>
        </w:rPr>
        <w:t>3</w:t>
      </w:r>
      <w:r w:rsidR="00F51080" w:rsidRPr="00B84FE6">
        <w:rPr>
          <w:rFonts w:ascii="Times New Roman" w:hAnsi="Times New Roman"/>
          <w:sz w:val="24"/>
          <w:szCs w:val="24"/>
        </w:rPr>
        <w:t>.</w:t>
      </w:r>
      <w:r w:rsidR="001B0CD8" w:rsidRPr="00B84FE6">
        <w:rPr>
          <w:rFonts w:ascii="Times New Roman" w:hAnsi="Times New Roman"/>
          <w:sz w:val="24"/>
          <w:szCs w:val="24"/>
        </w:rPr>
        <w:t xml:space="preserve"> </w:t>
      </w:r>
      <w:r w:rsidR="00F82DB7" w:rsidRPr="00B84FE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B84FE6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B84FE6">
        <w:rPr>
          <w:rFonts w:ascii="Times New Roman" w:hAnsi="Times New Roman"/>
          <w:sz w:val="24"/>
          <w:szCs w:val="24"/>
        </w:rPr>
        <w:t>.</w:t>
      </w:r>
    </w:p>
    <w:p w:rsidR="000B287E" w:rsidRPr="00B84FE6" w:rsidRDefault="0082778F" w:rsidP="00693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4FE6">
        <w:rPr>
          <w:rFonts w:ascii="Times New Roman" w:hAnsi="Times New Roman"/>
          <w:sz w:val="24"/>
          <w:szCs w:val="24"/>
        </w:rPr>
        <w:t>4</w:t>
      </w:r>
      <w:r w:rsidR="00F82DB7" w:rsidRPr="00B84FE6">
        <w:rPr>
          <w:rFonts w:ascii="Times New Roman" w:hAnsi="Times New Roman"/>
          <w:sz w:val="24"/>
          <w:szCs w:val="24"/>
        </w:rPr>
        <w:t xml:space="preserve">. </w:t>
      </w:r>
      <w:r w:rsidR="0081058F" w:rsidRPr="00B84FE6">
        <w:rPr>
          <w:rFonts w:ascii="Times New Roman" w:hAnsi="Times New Roman"/>
          <w:sz w:val="24"/>
          <w:szCs w:val="24"/>
        </w:rPr>
        <w:t xml:space="preserve">Контроль за </w:t>
      </w:r>
      <w:r w:rsidR="00702817" w:rsidRPr="00B84FE6">
        <w:rPr>
          <w:rFonts w:ascii="Times New Roman" w:hAnsi="Times New Roman"/>
          <w:sz w:val="24"/>
          <w:szCs w:val="24"/>
        </w:rPr>
        <w:t>исполнением</w:t>
      </w:r>
      <w:r w:rsidR="0081058F" w:rsidRPr="00B84FE6">
        <w:rPr>
          <w:rFonts w:ascii="Times New Roman" w:hAnsi="Times New Roman"/>
          <w:sz w:val="24"/>
          <w:szCs w:val="24"/>
        </w:rPr>
        <w:t xml:space="preserve"> настоящего постановления </w:t>
      </w:r>
      <w:r w:rsidR="006936C0" w:rsidRPr="00B84FE6">
        <w:rPr>
          <w:rFonts w:ascii="Times New Roman" w:hAnsi="Times New Roman"/>
          <w:sz w:val="24"/>
          <w:szCs w:val="24"/>
        </w:rPr>
        <w:t xml:space="preserve">возложить на заместителя Главы Администрации городского округа Электросталь Московской области </w:t>
      </w:r>
      <w:proofErr w:type="spellStart"/>
      <w:r w:rsidR="006936C0" w:rsidRPr="00B84FE6">
        <w:rPr>
          <w:rFonts w:ascii="Times New Roman" w:hAnsi="Times New Roman"/>
          <w:sz w:val="24"/>
          <w:szCs w:val="24"/>
        </w:rPr>
        <w:t>Кадейкину</w:t>
      </w:r>
      <w:proofErr w:type="spellEnd"/>
      <w:r w:rsidR="006936C0" w:rsidRPr="00B84FE6">
        <w:rPr>
          <w:rFonts w:ascii="Times New Roman" w:hAnsi="Times New Roman"/>
          <w:sz w:val="24"/>
          <w:szCs w:val="24"/>
        </w:rPr>
        <w:t xml:space="preserve"> М.А.</w:t>
      </w:r>
    </w:p>
    <w:p w:rsidR="00F51080" w:rsidRPr="00B84FE6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Pr="00B84FE6" w:rsidRDefault="006936C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Pr="00B84FE6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4FE6">
        <w:rPr>
          <w:rFonts w:ascii="Times New Roman" w:hAnsi="Times New Roman"/>
          <w:sz w:val="24"/>
          <w:szCs w:val="24"/>
        </w:rPr>
        <w:t>Глава городского округа</w:t>
      </w:r>
      <w:r w:rsidRPr="00B84FE6">
        <w:rPr>
          <w:rFonts w:ascii="Times New Roman" w:hAnsi="Times New Roman"/>
          <w:sz w:val="24"/>
          <w:szCs w:val="24"/>
        </w:rPr>
        <w:tab/>
      </w:r>
      <w:r w:rsidRPr="00B84FE6">
        <w:rPr>
          <w:rFonts w:ascii="Times New Roman" w:hAnsi="Times New Roman"/>
          <w:sz w:val="24"/>
          <w:szCs w:val="24"/>
        </w:rPr>
        <w:tab/>
      </w:r>
      <w:r w:rsidRPr="00B84FE6">
        <w:rPr>
          <w:rFonts w:ascii="Times New Roman" w:hAnsi="Times New Roman"/>
          <w:sz w:val="24"/>
          <w:szCs w:val="24"/>
        </w:rPr>
        <w:tab/>
      </w:r>
      <w:r w:rsidRPr="00B84FE6">
        <w:rPr>
          <w:rFonts w:ascii="Times New Roman" w:hAnsi="Times New Roman"/>
          <w:sz w:val="24"/>
          <w:szCs w:val="24"/>
        </w:rPr>
        <w:tab/>
      </w:r>
      <w:r w:rsidRPr="00B84FE6">
        <w:rPr>
          <w:rFonts w:ascii="Times New Roman" w:hAnsi="Times New Roman"/>
          <w:sz w:val="24"/>
          <w:szCs w:val="24"/>
        </w:rPr>
        <w:tab/>
      </w:r>
      <w:r w:rsidRPr="00B84FE6">
        <w:rPr>
          <w:rFonts w:ascii="Times New Roman" w:hAnsi="Times New Roman"/>
          <w:sz w:val="24"/>
          <w:szCs w:val="24"/>
        </w:rPr>
        <w:tab/>
      </w:r>
      <w:r w:rsidRPr="00B84FE6">
        <w:rPr>
          <w:rFonts w:ascii="Times New Roman" w:hAnsi="Times New Roman"/>
          <w:sz w:val="24"/>
          <w:szCs w:val="24"/>
        </w:rPr>
        <w:tab/>
        <w:t xml:space="preserve">  </w:t>
      </w:r>
      <w:r w:rsidR="00110797" w:rsidRPr="00B84FE6">
        <w:rPr>
          <w:rFonts w:ascii="Times New Roman" w:hAnsi="Times New Roman"/>
          <w:sz w:val="24"/>
          <w:szCs w:val="24"/>
        </w:rPr>
        <w:t xml:space="preserve">   </w:t>
      </w:r>
      <w:r w:rsidRPr="00B84FE6">
        <w:rPr>
          <w:rFonts w:ascii="Times New Roman" w:hAnsi="Times New Roman"/>
          <w:sz w:val="24"/>
          <w:szCs w:val="24"/>
        </w:rPr>
        <w:t xml:space="preserve">            И.Ю. Волкова</w:t>
      </w:r>
    </w:p>
    <w:p w:rsidR="00C57870" w:rsidRPr="00B84FE6" w:rsidRDefault="00C57870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6AF2" w:rsidRPr="00B84FE6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080" w:rsidRPr="00B84FE6" w:rsidRDefault="001B0CD8" w:rsidP="00D1168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B84FE6">
        <w:rPr>
          <w:rFonts w:ascii="Times New Roman" w:hAnsi="Times New Roman"/>
          <w:color w:val="000000"/>
          <w:sz w:val="24"/>
          <w:szCs w:val="24"/>
        </w:rPr>
        <w:t xml:space="preserve">Рассылка: </w:t>
      </w:r>
      <w:r w:rsidR="00BE075F" w:rsidRPr="00B84FE6">
        <w:rPr>
          <w:rFonts w:ascii="Times New Roman" w:hAnsi="Times New Roman"/>
          <w:color w:val="000000"/>
          <w:sz w:val="24"/>
          <w:szCs w:val="24"/>
        </w:rPr>
        <w:t xml:space="preserve">заместителям Главы Администрации – </w:t>
      </w:r>
      <w:r w:rsidR="005264E1" w:rsidRPr="00B84FE6">
        <w:rPr>
          <w:rFonts w:ascii="Times New Roman" w:hAnsi="Times New Roman"/>
          <w:color w:val="000000"/>
          <w:sz w:val="24"/>
          <w:szCs w:val="24"/>
        </w:rPr>
        <w:t>7</w:t>
      </w:r>
      <w:r w:rsidR="00BE075F" w:rsidRPr="00B84FE6">
        <w:rPr>
          <w:rFonts w:ascii="Times New Roman" w:hAnsi="Times New Roman"/>
          <w:color w:val="000000"/>
          <w:sz w:val="24"/>
          <w:szCs w:val="24"/>
        </w:rPr>
        <w:t xml:space="preserve">, руководителям структурных подразделений </w:t>
      </w:r>
      <w:r w:rsidR="00865F0E" w:rsidRPr="00B84FE6">
        <w:rPr>
          <w:rFonts w:ascii="Times New Roman" w:hAnsi="Times New Roman"/>
          <w:color w:val="000000"/>
          <w:sz w:val="24"/>
          <w:szCs w:val="24"/>
        </w:rPr>
        <w:t xml:space="preserve">и функциональных (отраслевых) органов </w:t>
      </w:r>
      <w:r w:rsidR="00BE075F" w:rsidRPr="00B84FE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865F0E" w:rsidRPr="00B84FE6">
        <w:rPr>
          <w:rFonts w:ascii="Times New Roman" w:hAnsi="Times New Roman"/>
          <w:color w:val="000000"/>
          <w:sz w:val="24"/>
          <w:szCs w:val="24"/>
        </w:rPr>
        <w:t>1</w:t>
      </w:r>
      <w:r w:rsidR="006A6D77" w:rsidRPr="00B84FE6">
        <w:rPr>
          <w:rFonts w:ascii="Times New Roman" w:hAnsi="Times New Roman"/>
          <w:color w:val="000000"/>
          <w:sz w:val="24"/>
          <w:szCs w:val="24"/>
        </w:rPr>
        <w:t>1</w:t>
      </w:r>
      <w:r w:rsidR="00BE075F" w:rsidRPr="00B84FE6">
        <w:rPr>
          <w:rFonts w:ascii="Times New Roman" w:hAnsi="Times New Roman"/>
          <w:color w:val="000000"/>
          <w:sz w:val="24"/>
          <w:szCs w:val="24"/>
        </w:rPr>
        <w:t xml:space="preserve"> (по списку)</w:t>
      </w:r>
      <w:r w:rsidR="008A2A61" w:rsidRPr="00B84FE6">
        <w:rPr>
          <w:rFonts w:ascii="Times New Roman" w:hAnsi="Times New Roman"/>
          <w:color w:val="000000"/>
          <w:sz w:val="24"/>
          <w:szCs w:val="24"/>
        </w:rPr>
        <w:t>,</w:t>
      </w:r>
      <w:r w:rsidR="007358BC" w:rsidRPr="00B84F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264E1" w:rsidRPr="00B84FE6">
        <w:rPr>
          <w:rFonts w:ascii="Times New Roman" w:hAnsi="Times New Roman"/>
          <w:color w:val="000000"/>
          <w:sz w:val="24"/>
          <w:szCs w:val="24"/>
        </w:rPr>
        <w:t>Гнедьковой</w:t>
      </w:r>
      <w:proofErr w:type="spellEnd"/>
      <w:r w:rsidR="005264E1" w:rsidRPr="00B84FE6">
        <w:rPr>
          <w:rFonts w:ascii="Times New Roman" w:hAnsi="Times New Roman"/>
          <w:color w:val="000000"/>
          <w:sz w:val="24"/>
          <w:szCs w:val="24"/>
        </w:rPr>
        <w:t xml:space="preserve"> Е.Н., </w:t>
      </w:r>
      <w:r w:rsidR="007358BC" w:rsidRPr="00B84FE6">
        <w:rPr>
          <w:rFonts w:ascii="Times New Roman" w:hAnsi="Times New Roman"/>
          <w:color w:val="000000"/>
          <w:sz w:val="24"/>
          <w:szCs w:val="24"/>
        </w:rPr>
        <w:t xml:space="preserve">Епифановой И.И., МФЦ-2, </w:t>
      </w:r>
      <w:proofErr w:type="spellStart"/>
      <w:r w:rsidR="002A5F3D" w:rsidRPr="00B84FE6">
        <w:rPr>
          <w:rFonts w:ascii="Times New Roman" w:hAnsi="Times New Roman"/>
          <w:color w:val="000000"/>
          <w:sz w:val="24"/>
          <w:szCs w:val="24"/>
        </w:rPr>
        <w:t>Старовой</w:t>
      </w:r>
      <w:proofErr w:type="spellEnd"/>
      <w:r w:rsidR="002A5F3D" w:rsidRPr="00B84FE6">
        <w:rPr>
          <w:rFonts w:ascii="Times New Roman" w:hAnsi="Times New Roman"/>
          <w:color w:val="000000"/>
          <w:sz w:val="24"/>
          <w:szCs w:val="24"/>
        </w:rPr>
        <w:t xml:space="preserve"> О.В., </w:t>
      </w:r>
      <w:r w:rsidRPr="00B84FE6">
        <w:rPr>
          <w:rFonts w:ascii="Times New Roman" w:hAnsi="Times New Roman"/>
          <w:color w:val="000000"/>
          <w:sz w:val="24"/>
          <w:szCs w:val="24"/>
        </w:rPr>
        <w:t>в дело</w:t>
      </w:r>
      <w:r w:rsidR="00BE362C" w:rsidRPr="00B84FE6">
        <w:rPr>
          <w:rFonts w:ascii="Times New Roman" w:hAnsi="Times New Roman"/>
          <w:color w:val="000000"/>
          <w:sz w:val="24"/>
          <w:szCs w:val="24"/>
        </w:rPr>
        <w:t>.</w:t>
      </w:r>
      <w:r w:rsidR="00F51080" w:rsidRPr="00B84FE6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Pr="00B84FE6" w:rsidRDefault="007A08BD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84FE6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</w:t>
      </w:r>
    </w:p>
    <w:p w:rsidR="007A08BD" w:rsidRPr="00B84FE6" w:rsidRDefault="007A08BD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84FE6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Электросталь Московской области </w:t>
      </w:r>
    </w:p>
    <w:p w:rsidR="0058371E" w:rsidRPr="00B84FE6" w:rsidRDefault="007A08BD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84FE6">
        <w:rPr>
          <w:rFonts w:ascii="Times New Roman" w:hAnsi="Times New Roman"/>
          <w:bCs/>
          <w:sz w:val="24"/>
          <w:szCs w:val="28"/>
          <w:lang w:eastAsia="ru-RU"/>
        </w:rPr>
        <w:t>от __</w:t>
      </w:r>
      <w:r w:rsidR="00B84FE6">
        <w:rPr>
          <w:rFonts w:ascii="Times New Roman" w:hAnsi="Times New Roman"/>
          <w:bCs/>
          <w:sz w:val="24"/>
          <w:szCs w:val="28"/>
          <w:u w:val="single"/>
          <w:lang w:eastAsia="ru-RU"/>
        </w:rPr>
        <w:t>09.06.2022</w:t>
      </w:r>
      <w:r w:rsidRPr="00B84FE6">
        <w:rPr>
          <w:rFonts w:ascii="Times New Roman" w:hAnsi="Times New Roman"/>
          <w:bCs/>
          <w:sz w:val="24"/>
          <w:szCs w:val="28"/>
          <w:lang w:eastAsia="ru-RU"/>
        </w:rPr>
        <w:t>___ № __</w:t>
      </w:r>
      <w:r w:rsidR="00B84FE6">
        <w:rPr>
          <w:rFonts w:ascii="Times New Roman" w:hAnsi="Times New Roman"/>
          <w:bCs/>
          <w:sz w:val="24"/>
          <w:szCs w:val="28"/>
          <w:u w:val="single"/>
          <w:lang w:eastAsia="ru-RU"/>
        </w:rPr>
        <w:t>572/6</w:t>
      </w:r>
      <w:bookmarkStart w:id="0" w:name="_GoBack"/>
      <w:bookmarkEnd w:id="0"/>
      <w:r w:rsidRPr="00B84FE6">
        <w:rPr>
          <w:rFonts w:ascii="Times New Roman" w:hAnsi="Times New Roman"/>
          <w:bCs/>
          <w:sz w:val="24"/>
          <w:szCs w:val="28"/>
          <w:lang w:eastAsia="ru-RU"/>
        </w:rPr>
        <w:t xml:space="preserve">___ </w:t>
      </w:r>
    </w:p>
    <w:p w:rsidR="00225800" w:rsidRPr="00B84FE6" w:rsidRDefault="00657954" w:rsidP="0058371E">
      <w:pPr>
        <w:keepNext/>
        <w:keepLines/>
        <w:spacing w:before="120"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B84FE6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B84FE6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CE6E3A" w:rsidRPr="00B84FE6" w:rsidRDefault="00225800" w:rsidP="0058371E">
      <w:pPr>
        <w:keepNext/>
        <w:keepLines/>
        <w:spacing w:after="0" w:line="240" w:lineRule="exact"/>
        <w:ind w:left="510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FE6"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B84FE6">
        <w:rPr>
          <w:rFonts w:ascii="Times New Roman" w:hAnsi="Times New Roman"/>
          <w:bCs/>
          <w:sz w:val="24"/>
          <w:szCs w:val="28"/>
          <w:lang w:eastAsia="ru-RU"/>
        </w:rPr>
        <w:t>Администрации городского округа Электросталь Московской области от 19.12.2018 №</w:t>
      </w:r>
      <w:r w:rsidR="00C57870" w:rsidRPr="00B84FE6">
        <w:rPr>
          <w:sz w:val="20"/>
          <w:szCs w:val="20"/>
        </w:rPr>
        <w:t> </w:t>
      </w:r>
      <w:r w:rsidR="00657954" w:rsidRPr="00B84FE6">
        <w:rPr>
          <w:rFonts w:ascii="Times New Roman" w:hAnsi="Times New Roman"/>
          <w:bCs/>
          <w:sz w:val="24"/>
          <w:szCs w:val="28"/>
          <w:lang w:eastAsia="ru-RU"/>
        </w:rPr>
        <w:t>1178/12</w:t>
      </w:r>
      <w:r w:rsidRPr="00B84FE6">
        <w:rPr>
          <w:rFonts w:ascii="Times New Roman" w:hAnsi="Times New Roman"/>
          <w:bCs/>
          <w:sz w:val="24"/>
          <w:szCs w:val="28"/>
          <w:lang w:eastAsia="ru-RU"/>
        </w:rPr>
        <w:t xml:space="preserve"> (в редакции постановлений от</w:t>
      </w:r>
      <w:r w:rsidR="00207851" w:rsidRPr="00B84FE6">
        <w:rPr>
          <w:sz w:val="20"/>
          <w:szCs w:val="20"/>
        </w:rPr>
        <w:t> </w:t>
      </w:r>
      <w:r w:rsidRPr="00B84FE6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B84FE6">
        <w:rPr>
          <w:sz w:val="20"/>
          <w:szCs w:val="20"/>
        </w:rPr>
        <w:t> </w:t>
      </w:r>
      <w:r w:rsidRPr="00B84FE6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B84FE6">
        <w:rPr>
          <w:sz w:val="20"/>
          <w:szCs w:val="20"/>
        </w:rPr>
        <w:t> </w:t>
      </w:r>
      <w:r w:rsidRPr="00B84FE6">
        <w:rPr>
          <w:rFonts w:ascii="Times New Roman" w:eastAsia="Times New Roman" w:hAnsi="Times New Roman"/>
          <w:sz w:val="24"/>
          <w:szCs w:val="24"/>
          <w:lang w:eastAsia="ru-RU"/>
        </w:rPr>
        <w:t>61/1, от 13.03.2020 №</w:t>
      </w:r>
      <w:r w:rsidR="00207851" w:rsidRPr="00B84FE6">
        <w:rPr>
          <w:sz w:val="20"/>
          <w:szCs w:val="20"/>
        </w:rPr>
        <w:t> </w:t>
      </w:r>
      <w:r w:rsidRPr="00B84FE6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B84FE6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07851" w:rsidRPr="00B84FE6">
        <w:rPr>
          <w:sz w:val="20"/>
          <w:szCs w:val="20"/>
        </w:rPr>
        <w:t> </w:t>
      </w:r>
      <w:r w:rsidR="00B07F9A" w:rsidRPr="00B84FE6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B84FE6">
        <w:rPr>
          <w:sz w:val="20"/>
          <w:szCs w:val="20"/>
        </w:rPr>
        <w:t> </w:t>
      </w:r>
      <w:r w:rsidR="00B07F9A" w:rsidRPr="00B84FE6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B84FE6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C57870" w:rsidRPr="00B84FE6">
        <w:rPr>
          <w:sz w:val="20"/>
          <w:szCs w:val="20"/>
        </w:rPr>
        <w:t> </w:t>
      </w:r>
      <w:r w:rsidR="00C57870" w:rsidRPr="00B84FE6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 w:rsidRPr="00B84FE6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B84FE6">
        <w:rPr>
          <w:rFonts w:ascii="Times New Roman" w:hAnsi="Times New Roman"/>
          <w:sz w:val="24"/>
          <w:szCs w:val="24"/>
        </w:rPr>
        <w:t> </w:t>
      </w:r>
      <w:r w:rsidR="00C13E76" w:rsidRPr="00B84FE6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B84FE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1080" w:rsidRPr="00B84FE6" w:rsidRDefault="00CE6E3A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sz w:val="16"/>
          <w:szCs w:val="26"/>
        </w:rPr>
      </w:pPr>
      <w:r w:rsidRPr="00B84FE6">
        <w:rPr>
          <w:rFonts w:ascii="Times New Roman" w:eastAsia="Times New Roman" w:hAnsi="Times New Roman"/>
          <w:sz w:val="24"/>
          <w:szCs w:val="24"/>
          <w:lang w:eastAsia="ru-RU"/>
        </w:rPr>
        <w:t>от 15.02.2022 № 146/2</w:t>
      </w:r>
      <w:r w:rsidR="00225800" w:rsidRPr="00B84FE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D1D51" w:rsidRPr="00B84FE6" w:rsidRDefault="005D1D51" w:rsidP="0058371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B84FE6" w:rsidRDefault="00F51080" w:rsidP="005D1D5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B84F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B84FE6" w:rsidRDefault="00F51080" w:rsidP="005D1D5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 w:rsidRPr="00B84F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B84FE6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B84FE6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725FCC" w:rsidRPr="00B84FE6" w:rsidRDefault="00725FCC" w:rsidP="005D1D51">
      <w:pPr>
        <w:widowControl w:val="0"/>
        <w:autoSpaceDE w:val="0"/>
        <w:autoSpaceDN w:val="0"/>
        <w:spacing w:before="120"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B84FE6" w:rsidRDefault="00F51080" w:rsidP="00F5108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7145"/>
        <w:gridCol w:w="1985"/>
      </w:tblGrid>
      <w:tr w:rsidR="00D206B0" w:rsidRPr="00B84FE6" w:rsidTr="00861158">
        <w:tc>
          <w:tcPr>
            <w:tcW w:w="510" w:type="dxa"/>
            <w:shd w:val="clear" w:color="auto" w:fill="auto"/>
            <w:vAlign w:val="center"/>
          </w:tcPr>
          <w:p w:rsidR="00D206B0" w:rsidRPr="00B84FE6" w:rsidRDefault="00D206B0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D206B0" w:rsidRPr="00B84FE6" w:rsidRDefault="00D206B0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F6DEF"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 w:rsidR="002F6DEF"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</w:tcPr>
          <w:p w:rsidR="00D206B0" w:rsidRPr="00B84FE6" w:rsidRDefault="00D206B0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  <w:tr w:rsidR="005D1D51" w:rsidRPr="00B84FE6" w:rsidTr="00861158">
        <w:tc>
          <w:tcPr>
            <w:tcW w:w="510" w:type="dxa"/>
            <w:shd w:val="clear" w:color="auto" w:fill="auto"/>
            <w:vAlign w:val="center"/>
          </w:tcPr>
          <w:p w:rsidR="005D1D51" w:rsidRPr="00B84FE6" w:rsidRDefault="005D1D51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5D1D51" w:rsidRPr="00B84FE6" w:rsidRDefault="005D1D51" w:rsidP="00F16C4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D1D51" w:rsidRPr="00B84FE6" w:rsidRDefault="005D1D51" w:rsidP="00F16C4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6B0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D206B0" w:rsidRPr="00B84FE6" w:rsidRDefault="00D206B0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985" w:type="dxa"/>
          </w:tcPr>
          <w:p w:rsidR="00D206B0" w:rsidRPr="00B84FE6" w:rsidRDefault="002F6DEF" w:rsidP="005D1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84FE6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84FE6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5" w:type="dxa"/>
          </w:tcPr>
          <w:p w:rsidR="00BE1F34" w:rsidRPr="00B84FE6" w:rsidRDefault="00BE1F34" w:rsidP="005D1D51">
            <w:pPr>
              <w:spacing w:after="0" w:line="240" w:lineRule="auto"/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84FE6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84FE6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Pr="00B84FE6" w:rsidRDefault="00BE1F34" w:rsidP="005D1D51">
            <w:pPr>
              <w:spacing w:after="0" w:line="240" w:lineRule="auto"/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84FE6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84FE6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Pr="00B84FE6" w:rsidRDefault="00BE1F34" w:rsidP="005D1D51">
            <w:pPr>
              <w:spacing w:after="0" w:line="240" w:lineRule="auto"/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84FE6" w:rsidTr="00861158">
        <w:tc>
          <w:tcPr>
            <w:tcW w:w="510" w:type="dxa"/>
            <w:shd w:val="clear" w:color="auto" w:fill="auto"/>
          </w:tcPr>
          <w:p w:rsidR="00BE1F34" w:rsidRPr="00B84FE6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84FE6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BE1F34" w:rsidRPr="00B84FE6" w:rsidRDefault="00BE1F34" w:rsidP="005D1D51">
            <w:pPr>
              <w:spacing w:after="0" w:line="240" w:lineRule="auto"/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84FE6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84FE6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5" w:type="dxa"/>
          </w:tcPr>
          <w:p w:rsidR="00BE1F34" w:rsidRPr="00B84FE6" w:rsidRDefault="00BE1F34" w:rsidP="005D1D51">
            <w:pPr>
              <w:spacing w:after="0" w:line="240" w:lineRule="auto"/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84FE6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84FE6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Pr="00B84FE6" w:rsidRDefault="00BE1F34" w:rsidP="005D1D51">
            <w:pPr>
              <w:spacing w:after="0" w:line="240" w:lineRule="auto"/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84FE6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84FE6" w:rsidRDefault="00BE1F34" w:rsidP="005837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Pr="00B84FE6" w:rsidRDefault="00BE1F34" w:rsidP="005D1D51">
            <w:pPr>
              <w:spacing w:after="0" w:line="240" w:lineRule="auto"/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D1D51" w:rsidRPr="00B84FE6" w:rsidTr="008141AE">
        <w:tc>
          <w:tcPr>
            <w:tcW w:w="510" w:type="dxa"/>
            <w:shd w:val="clear" w:color="auto" w:fill="auto"/>
            <w:vAlign w:val="center"/>
          </w:tcPr>
          <w:p w:rsidR="005D1D51" w:rsidRPr="00B84FE6" w:rsidRDefault="005D1D51" w:rsidP="00F16C4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5D1D51" w:rsidRPr="00B84FE6" w:rsidRDefault="005D1D51" w:rsidP="00F16C4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D1D51" w:rsidRPr="00B84FE6" w:rsidRDefault="005D1D51" w:rsidP="00F16C4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F34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B84FE6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B84FE6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1985" w:type="dxa"/>
          </w:tcPr>
          <w:p w:rsidR="00BE1F34" w:rsidRPr="00B84FE6" w:rsidRDefault="00BE1F34" w:rsidP="00BE1F34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 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4A6CA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аренду или в собственность на торгах </w:t>
            </w:r>
            <w:r w:rsidR="006E3A0B"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21471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B84FE6" w:rsidTr="00861158">
        <w:tc>
          <w:tcPr>
            <w:tcW w:w="510" w:type="dxa"/>
            <w:shd w:val="clear" w:color="auto" w:fill="auto"/>
          </w:tcPr>
          <w:p w:rsidR="006E3A0B" w:rsidRPr="00B84FE6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B84FE6" w:rsidRDefault="006E3A0B" w:rsidP="0021471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. Земельного кодекса Российской Федерации *</w:t>
            </w:r>
          </w:p>
        </w:tc>
        <w:tc>
          <w:tcPr>
            <w:tcW w:w="1985" w:type="dxa"/>
          </w:tcPr>
          <w:p w:rsidR="006E3A0B" w:rsidRPr="00B84FE6" w:rsidRDefault="006E3A0B" w:rsidP="006E3A0B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21471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B84FE6" w:rsidRDefault="006E3A0B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21471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B84FE6" w:rsidRDefault="006E3A0B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26ED1" w:rsidRPr="00B84FE6" w:rsidTr="00861158">
        <w:tc>
          <w:tcPr>
            <w:tcW w:w="510" w:type="dxa"/>
            <w:shd w:val="clear" w:color="auto" w:fill="auto"/>
          </w:tcPr>
          <w:p w:rsidR="00726ED1" w:rsidRPr="00B84FE6" w:rsidRDefault="00726ED1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726ED1" w:rsidRPr="00B84FE6" w:rsidRDefault="00726ED1" w:rsidP="0021471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726ED1" w:rsidRPr="00B84FE6" w:rsidRDefault="00726ED1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4A6CAB" w:rsidP="0021471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  <w:tc>
          <w:tcPr>
            <w:tcW w:w="1985" w:type="dxa"/>
          </w:tcPr>
          <w:p w:rsidR="00D206B0" w:rsidRPr="00B84FE6" w:rsidRDefault="009F3277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8371E" w:rsidRPr="00B84FE6" w:rsidTr="008141AE">
        <w:tc>
          <w:tcPr>
            <w:tcW w:w="510" w:type="dxa"/>
            <w:shd w:val="clear" w:color="auto" w:fill="auto"/>
            <w:vAlign w:val="center"/>
          </w:tcPr>
          <w:p w:rsidR="0058371E" w:rsidRPr="00B84FE6" w:rsidRDefault="0058371E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58371E" w:rsidRPr="00B84FE6" w:rsidRDefault="0058371E" w:rsidP="0021471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8371E" w:rsidRPr="00B84FE6" w:rsidRDefault="0058371E" w:rsidP="0021471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127E8" w:rsidRPr="00B84FE6" w:rsidTr="00861158">
        <w:tc>
          <w:tcPr>
            <w:tcW w:w="510" w:type="dxa"/>
            <w:shd w:val="clear" w:color="auto" w:fill="auto"/>
          </w:tcPr>
          <w:p w:rsidR="006127E8" w:rsidRPr="00B84FE6" w:rsidRDefault="006127E8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127E8" w:rsidRPr="00B84FE6" w:rsidRDefault="004A6CA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 *</w:t>
            </w:r>
          </w:p>
        </w:tc>
        <w:tc>
          <w:tcPr>
            <w:tcW w:w="1985" w:type="dxa"/>
          </w:tcPr>
          <w:p w:rsidR="006127E8" w:rsidRPr="00B84FE6" w:rsidRDefault="003E3DD1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F3277" w:rsidRPr="00B84FE6" w:rsidTr="00861158">
        <w:tc>
          <w:tcPr>
            <w:tcW w:w="510" w:type="dxa"/>
            <w:shd w:val="clear" w:color="auto" w:fill="auto"/>
          </w:tcPr>
          <w:p w:rsidR="009F3277" w:rsidRPr="00B84FE6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B84FE6" w:rsidRDefault="009F3277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5" w:type="dxa"/>
          </w:tcPr>
          <w:p w:rsidR="009F3277" w:rsidRPr="00B84FE6" w:rsidRDefault="009F3277" w:rsidP="009F3277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F3277" w:rsidRPr="00B84FE6" w:rsidTr="00861158">
        <w:tc>
          <w:tcPr>
            <w:tcW w:w="510" w:type="dxa"/>
            <w:shd w:val="clear" w:color="auto" w:fill="auto"/>
          </w:tcPr>
          <w:p w:rsidR="009F3277" w:rsidRPr="00B84FE6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B84FE6" w:rsidRDefault="009F3277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1985" w:type="dxa"/>
          </w:tcPr>
          <w:p w:rsidR="009F3277" w:rsidRPr="00B84FE6" w:rsidRDefault="009F3277" w:rsidP="009F3277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B84FE6" w:rsidTr="00861158">
        <w:tc>
          <w:tcPr>
            <w:tcW w:w="510" w:type="dxa"/>
            <w:shd w:val="clear" w:color="auto" w:fill="auto"/>
          </w:tcPr>
          <w:p w:rsidR="006F4096" w:rsidRPr="00B84FE6" w:rsidRDefault="006F4096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B84FE6" w:rsidRDefault="006F4096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1985" w:type="dxa"/>
          </w:tcPr>
          <w:p w:rsidR="006F4096" w:rsidRPr="00B84FE6" w:rsidRDefault="006F409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0240CE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переустройства и (или) перепланировки помещений в многоквартирном доме </w:t>
            </w:r>
            <w:r w:rsidR="00D206B0"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A86739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в городском округе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5" w:type="dxa"/>
          </w:tcPr>
          <w:p w:rsidR="00D206B0" w:rsidRPr="00B84FE6" w:rsidRDefault="008816D6" w:rsidP="0051015E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1985" w:type="dxa"/>
          </w:tcPr>
          <w:p w:rsidR="00D206B0" w:rsidRPr="00B84FE6" w:rsidRDefault="008816D6" w:rsidP="0051015E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93058" w:rsidRPr="00B84FE6" w:rsidTr="008141AE">
        <w:tc>
          <w:tcPr>
            <w:tcW w:w="510" w:type="dxa"/>
            <w:shd w:val="clear" w:color="auto" w:fill="auto"/>
            <w:vAlign w:val="center"/>
          </w:tcPr>
          <w:p w:rsidR="00E93058" w:rsidRPr="00B84FE6" w:rsidRDefault="00E93058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E93058" w:rsidRPr="00B84FE6" w:rsidRDefault="00E93058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E93058" w:rsidRPr="00B84FE6" w:rsidRDefault="00E93058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A86739" w:rsidRPr="00B84FE6" w:rsidRDefault="00A86739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1985" w:type="dxa"/>
          </w:tcPr>
          <w:p w:rsidR="00D206B0" w:rsidRPr="00B84FE6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5" w:type="dxa"/>
          </w:tcPr>
          <w:p w:rsidR="00D206B0" w:rsidRPr="00B84FE6" w:rsidRDefault="00104C59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F1507A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1985" w:type="dxa"/>
          </w:tcPr>
          <w:p w:rsidR="00D206B0" w:rsidRPr="00B84FE6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 *</w:t>
            </w:r>
          </w:p>
        </w:tc>
        <w:tc>
          <w:tcPr>
            <w:tcW w:w="1985" w:type="dxa"/>
          </w:tcPr>
          <w:p w:rsidR="00D206B0" w:rsidRPr="00B84FE6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FD6152" w:rsidRPr="00B84FE6" w:rsidRDefault="00FD6152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D206B0" w:rsidRPr="00B84FE6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B84FE6" w:rsidTr="00861158">
        <w:tc>
          <w:tcPr>
            <w:tcW w:w="510" w:type="dxa"/>
            <w:shd w:val="clear" w:color="auto" w:fill="auto"/>
          </w:tcPr>
          <w:p w:rsidR="008816D6" w:rsidRPr="00B84FE6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B84FE6" w:rsidRDefault="008816D6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8816D6" w:rsidRPr="00B84FE6" w:rsidRDefault="008816D6" w:rsidP="008816D6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B84FE6" w:rsidTr="00861158">
        <w:tc>
          <w:tcPr>
            <w:tcW w:w="510" w:type="dxa"/>
            <w:shd w:val="clear" w:color="auto" w:fill="auto"/>
          </w:tcPr>
          <w:p w:rsidR="008816D6" w:rsidRPr="00B84FE6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B84FE6" w:rsidRDefault="008816D6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5" w:type="dxa"/>
          </w:tcPr>
          <w:p w:rsidR="008816D6" w:rsidRPr="00B84FE6" w:rsidRDefault="008816D6" w:rsidP="008816D6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B84FE6" w:rsidTr="00861158">
        <w:tc>
          <w:tcPr>
            <w:tcW w:w="510" w:type="dxa"/>
            <w:shd w:val="clear" w:color="auto" w:fill="auto"/>
          </w:tcPr>
          <w:p w:rsidR="008816D6" w:rsidRPr="00B84FE6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B84FE6" w:rsidRDefault="008816D6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1985" w:type="dxa"/>
          </w:tcPr>
          <w:p w:rsidR="008816D6" w:rsidRPr="00B84FE6" w:rsidRDefault="006F0EE3" w:rsidP="008816D6"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  <w:tc>
          <w:tcPr>
            <w:tcW w:w="1985" w:type="dxa"/>
          </w:tcPr>
          <w:p w:rsidR="00D206B0" w:rsidRPr="00B84FE6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5" w:type="dxa"/>
          </w:tcPr>
          <w:p w:rsidR="00D206B0" w:rsidRPr="00B84FE6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5" w:type="dxa"/>
          </w:tcPr>
          <w:p w:rsidR="00D206B0" w:rsidRPr="00B84FE6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B84FE6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E930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B84FE6" w:rsidRDefault="005D6946" w:rsidP="00BB0CFD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93058" w:rsidRPr="00B84FE6" w:rsidTr="008141AE">
        <w:tc>
          <w:tcPr>
            <w:tcW w:w="510" w:type="dxa"/>
            <w:shd w:val="clear" w:color="auto" w:fill="auto"/>
            <w:vAlign w:val="center"/>
          </w:tcPr>
          <w:p w:rsidR="00E93058" w:rsidRPr="00B84FE6" w:rsidRDefault="00E93058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E93058" w:rsidRPr="00B84FE6" w:rsidRDefault="00E93058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E93058" w:rsidRPr="00B84FE6" w:rsidRDefault="00E93058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5837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B84FE6" w:rsidRDefault="005D6946" w:rsidP="00BB0CFD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5" w:type="dxa"/>
          </w:tcPr>
          <w:p w:rsidR="00D206B0" w:rsidRPr="00B84FE6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1985" w:type="dxa"/>
          </w:tcPr>
          <w:p w:rsidR="00D206B0" w:rsidRPr="00B84FE6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1985" w:type="dxa"/>
          </w:tcPr>
          <w:p w:rsidR="00D206B0" w:rsidRPr="00B84FE6" w:rsidRDefault="005D6946" w:rsidP="00BB0CFD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1985" w:type="dxa"/>
          </w:tcPr>
          <w:p w:rsidR="00D206B0" w:rsidRPr="00B84FE6" w:rsidRDefault="005D6946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B84FE6" w:rsidTr="00861158">
        <w:tc>
          <w:tcPr>
            <w:tcW w:w="510" w:type="dxa"/>
            <w:shd w:val="clear" w:color="auto" w:fill="auto"/>
          </w:tcPr>
          <w:p w:rsidR="006F4096" w:rsidRPr="00B84FE6" w:rsidRDefault="006F4096" w:rsidP="0086115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B84FE6" w:rsidRDefault="006F4096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1985" w:type="dxa"/>
          </w:tcPr>
          <w:p w:rsidR="006F4096" w:rsidRPr="00B84FE6" w:rsidRDefault="006F4096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B84FE6" w:rsidRDefault="005D6946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3C202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4E309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B84FE6" w:rsidRDefault="00D22F90" w:rsidP="003C2024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6B326D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5" w:type="dxa"/>
          </w:tcPr>
          <w:p w:rsidR="00D206B0" w:rsidRPr="00B84FE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97B78" w:rsidRPr="00B84FE6" w:rsidTr="00861158">
        <w:tc>
          <w:tcPr>
            <w:tcW w:w="510" w:type="dxa"/>
            <w:shd w:val="clear" w:color="auto" w:fill="auto"/>
          </w:tcPr>
          <w:p w:rsidR="00697B78" w:rsidRPr="00B84FE6" w:rsidRDefault="00697B78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97B78" w:rsidRPr="00B84FE6" w:rsidRDefault="00697B78" w:rsidP="006B326D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ов на приватизацию жилых помещений муниципального жилищного фонда</w:t>
            </w:r>
          </w:p>
        </w:tc>
        <w:tc>
          <w:tcPr>
            <w:tcW w:w="1985" w:type="dxa"/>
          </w:tcPr>
          <w:p w:rsidR="00697B78" w:rsidRPr="00B84FE6" w:rsidRDefault="00697B78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B326D" w:rsidRPr="00B84FE6" w:rsidTr="008141AE">
        <w:tc>
          <w:tcPr>
            <w:tcW w:w="510" w:type="dxa"/>
            <w:shd w:val="clear" w:color="auto" w:fill="auto"/>
            <w:vAlign w:val="center"/>
          </w:tcPr>
          <w:p w:rsidR="006B326D" w:rsidRPr="00B84FE6" w:rsidRDefault="006B326D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6B326D" w:rsidRPr="00B84FE6" w:rsidRDefault="006B326D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6B326D" w:rsidRPr="00B84FE6" w:rsidRDefault="006B326D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вопросам защиты прав потребителей</w:t>
            </w:r>
          </w:p>
        </w:tc>
        <w:tc>
          <w:tcPr>
            <w:tcW w:w="1985" w:type="dxa"/>
          </w:tcPr>
          <w:p w:rsidR="00D206B0" w:rsidRPr="00B84FE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B84FE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B84FE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1985" w:type="dxa"/>
          </w:tcPr>
          <w:p w:rsidR="00D206B0" w:rsidRPr="00B84FE6" w:rsidRDefault="00086CA9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B84FE6" w:rsidTr="00861158">
        <w:tc>
          <w:tcPr>
            <w:tcW w:w="510" w:type="dxa"/>
            <w:shd w:val="clear" w:color="auto" w:fill="auto"/>
          </w:tcPr>
          <w:p w:rsidR="00D206B0" w:rsidRPr="00B84FE6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B84FE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перерегистрация захоронений на других лиц, регистрация установки (замены) надмогильных сооружений (надгробий), установка (замена) ограждений мест захоронений</w:t>
            </w:r>
          </w:p>
        </w:tc>
        <w:tc>
          <w:tcPr>
            <w:tcW w:w="1985" w:type="dxa"/>
          </w:tcPr>
          <w:p w:rsidR="00D206B0" w:rsidRPr="00B84FE6" w:rsidRDefault="00214181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F51080" w:rsidRPr="00B84FE6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B84FE6" w:rsidRDefault="00A27B2E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15"/>
      <w:bookmarkEnd w:id="1"/>
      <w:r w:rsidRPr="00B84FE6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B84FE6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</w:p>
    <w:p w:rsidR="00F51080" w:rsidRPr="00B84FE6" w:rsidRDefault="00657954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  <w:r w:rsidRPr="00B84FE6">
        <w:rPr>
          <w:rFonts w:ascii="Times New Roman" w:hAnsi="Times New Roman"/>
          <w:color w:val="FFFFFF" w:themeColor="background1"/>
          <w:sz w:val="24"/>
          <w:szCs w:val="26"/>
        </w:rPr>
        <w:t>«</w:t>
      </w:r>
      <w:r w:rsidRPr="00B84FE6">
        <w:rPr>
          <w:rFonts w:ascii="Times New Roman" w:hAnsi="Times New Roman"/>
          <w:sz w:val="24"/>
          <w:szCs w:val="26"/>
        </w:rPr>
        <w:t>».</w:t>
      </w:r>
    </w:p>
    <w:p w:rsidR="003C2BE4" w:rsidRPr="00B84FE6" w:rsidRDefault="003C2BE4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</w:p>
    <w:p w:rsidR="007D43D6" w:rsidRPr="00B84FE6" w:rsidRDefault="007D43D6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</w:p>
    <w:p w:rsidR="007D43D6" w:rsidRPr="00B84FE6" w:rsidRDefault="007D43D6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</w:p>
    <w:tbl>
      <w:tblPr>
        <w:tblW w:w="10241" w:type="dxa"/>
        <w:tblInd w:w="108" w:type="dxa"/>
        <w:tblLook w:val="04A0" w:firstRow="1" w:lastRow="0" w:firstColumn="1" w:lastColumn="0" w:noHBand="0" w:noVBand="1"/>
      </w:tblPr>
      <w:tblGrid>
        <w:gridCol w:w="918"/>
        <w:gridCol w:w="5319"/>
        <w:gridCol w:w="1560"/>
        <w:gridCol w:w="2444"/>
      </w:tblGrid>
      <w:tr w:rsidR="00951DDD" w:rsidRPr="00B84FE6" w:rsidTr="0008655F">
        <w:tc>
          <w:tcPr>
            <w:tcW w:w="918" w:type="dxa"/>
            <w:hideMark/>
          </w:tcPr>
          <w:p w:rsidR="00951DDD" w:rsidRPr="00B84FE6" w:rsidRDefault="00951DDD" w:rsidP="0095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ерно:</w:t>
            </w:r>
          </w:p>
        </w:tc>
        <w:tc>
          <w:tcPr>
            <w:tcW w:w="5319" w:type="dxa"/>
            <w:hideMark/>
          </w:tcPr>
          <w:p w:rsidR="00951DDD" w:rsidRPr="00B84FE6" w:rsidRDefault="00951DDD" w:rsidP="002E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чальник отдела мониторинга предоставления услуг</w:t>
            </w:r>
            <w:r w:rsidRPr="00B84F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4FE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управления по кадровой политике и общим вопросам </w:t>
            </w:r>
          </w:p>
        </w:tc>
        <w:tc>
          <w:tcPr>
            <w:tcW w:w="1560" w:type="dxa"/>
          </w:tcPr>
          <w:p w:rsidR="00951DDD" w:rsidRPr="00B84FE6" w:rsidRDefault="00951DDD" w:rsidP="0095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951DDD" w:rsidRPr="00B84FE6" w:rsidRDefault="00951DDD" w:rsidP="0095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2E6D13" w:rsidRPr="00B84FE6" w:rsidRDefault="002E6D13" w:rsidP="0095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51DDD" w:rsidRPr="00B84FE6" w:rsidRDefault="00951DDD" w:rsidP="0095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84FE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.В. Старова</w:t>
            </w:r>
          </w:p>
        </w:tc>
      </w:tr>
    </w:tbl>
    <w:p w:rsidR="00E20D00" w:rsidRPr="00B84FE6" w:rsidRDefault="00E20D00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Pr="00B84FE6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2E3C74" w:rsidRPr="00B84FE6" w:rsidRDefault="002E3C74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  <w:sectPr w:rsidR="002E3C74" w:rsidRPr="00B84FE6" w:rsidSect="005D1D51">
          <w:headerReference w:type="default" r:id="rId9"/>
          <w:type w:val="nextColumn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5E42B7" w:rsidRPr="00B84FE6" w:rsidRDefault="005E42B7" w:rsidP="005E42B7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E3C74" w:rsidRPr="00B84FE6" w:rsidRDefault="002E3C74" w:rsidP="005E42B7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563E2" w:rsidRPr="00B84FE6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Проект представил:</w:t>
      </w:r>
    </w:p>
    <w:p w:rsidR="00626C6B" w:rsidRPr="00B84FE6" w:rsidRDefault="00626C6B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5653" w:rsidRPr="00B84FE6" w:rsidRDefault="004D5653" w:rsidP="004D5653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управления по кадровой политике и общим вопросам </w:t>
      </w:r>
    </w:p>
    <w:p w:rsidR="004D5653" w:rsidRPr="00B84FE6" w:rsidRDefault="004D5653" w:rsidP="004D5653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городского округа Электросталь </w:t>
      </w:r>
    </w:p>
    <w:p w:rsidR="005563E2" w:rsidRPr="00B84FE6" w:rsidRDefault="004D5653" w:rsidP="004D5653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</w:t>
      </w:r>
    </w:p>
    <w:p w:rsidR="004D5653" w:rsidRPr="00B84FE6" w:rsidRDefault="004D5653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563E2" w:rsidRPr="00B84FE6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___________         </w:t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4D5653"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Э.В. Вишнева</w:t>
      </w:r>
    </w:p>
    <w:p w:rsidR="005563E2" w:rsidRPr="00B84FE6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«_____»___________________202</w:t>
      </w:r>
      <w:r w:rsidR="001B491D"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.</w:t>
      </w:r>
    </w:p>
    <w:p w:rsidR="005563E2" w:rsidRPr="00B84FE6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563E2" w:rsidRPr="00B84FE6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563E2" w:rsidRPr="00B84FE6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ект согласовали: </w:t>
      </w:r>
    </w:p>
    <w:p w:rsidR="005563E2" w:rsidRPr="00B84FE6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578CD" w:rsidRPr="00B84FE6" w:rsidRDefault="000578CD" w:rsidP="000578CD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аместитель Главы Администрации </w:t>
      </w:r>
    </w:p>
    <w:p w:rsidR="000578CD" w:rsidRPr="00B84FE6" w:rsidRDefault="000578CD" w:rsidP="000578CD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Электросталь Московской области</w:t>
      </w:r>
    </w:p>
    <w:p w:rsidR="000578CD" w:rsidRPr="00B84FE6" w:rsidRDefault="000578CD" w:rsidP="000578CD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578CD" w:rsidRPr="00B84FE6" w:rsidRDefault="000578CD" w:rsidP="000578CD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___________        </w:t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М.А. </w:t>
      </w:r>
      <w:proofErr w:type="spellStart"/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Кадейкина</w:t>
      </w:r>
      <w:proofErr w:type="spellEnd"/>
    </w:p>
    <w:p w:rsidR="000578CD" w:rsidRPr="00B84FE6" w:rsidRDefault="000578CD" w:rsidP="000578CD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«_____»___________________202</w:t>
      </w:r>
      <w:r w:rsidR="001B491D"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.</w:t>
      </w:r>
    </w:p>
    <w:p w:rsidR="000578CD" w:rsidRPr="00B84FE6" w:rsidRDefault="000578CD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578CD" w:rsidRPr="00B84FE6" w:rsidRDefault="000578CD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5653" w:rsidRPr="00B84FE6" w:rsidRDefault="004D5653" w:rsidP="004D5653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правового управления Администрации </w:t>
      </w:r>
    </w:p>
    <w:p w:rsidR="005563E2" w:rsidRPr="00B84FE6" w:rsidRDefault="004D5653" w:rsidP="004D5653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Электросталь Московской области</w:t>
      </w:r>
    </w:p>
    <w:p w:rsidR="004D5653" w:rsidRPr="00B84FE6" w:rsidRDefault="004D5653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563E2" w:rsidRPr="00B84FE6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__________               </w:t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4D5653"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Л.В. Буланова</w:t>
      </w:r>
    </w:p>
    <w:p w:rsidR="005563E2" w:rsidRPr="00B84FE6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«_____»___________________202</w:t>
      </w:r>
      <w:r w:rsidR="001B491D"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.</w:t>
      </w:r>
    </w:p>
    <w:p w:rsidR="005563E2" w:rsidRPr="00B84FE6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563E2" w:rsidRPr="00B84FE6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563E2" w:rsidRPr="00B84FE6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Исполнитель:</w:t>
      </w:r>
    </w:p>
    <w:p w:rsidR="00626C6B" w:rsidRPr="00B84FE6" w:rsidRDefault="00626C6B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563E2" w:rsidRPr="00B84FE6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отдела мониторинга предоставления услуг</w:t>
      </w:r>
    </w:p>
    <w:p w:rsidR="005563E2" w:rsidRPr="00B84FE6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правления по кадровой политике и общим вопросам </w:t>
      </w:r>
    </w:p>
    <w:p w:rsidR="005563E2" w:rsidRPr="00B84FE6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городского округа Электросталь </w:t>
      </w:r>
    </w:p>
    <w:p w:rsidR="005563E2" w:rsidRPr="00B84FE6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</w:t>
      </w:r>
    </w:p>
    <w:p w:rsidR="005563E2" w:rsidRPr="00B84FE6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563E2" w:rsidRPr="00B84FE6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__________             </w:t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О.В. Старова</w:t>
      </w:r>
    </w:p>
    <w:p w:rsidR="005563E2" w:rsidRPr="00B84FE6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«_____»___________________202</w:t>
      </w:r>
      <w:r w:rsidR="001B491D"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.</w:t>
      </w:r>
    </w:p>
    <w:p w:rsidR="005563E2" w:rsidRPr="00DA2064" w:rsidRDefault="001B491D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Тел. 571-36</w:t>
      </w:r>
      <w:r w:rsidR="005563E2"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Pr="00B84FE6">
        <w:rPr>
          <w:rFonts w:ascii="Times New Roman" w:eastAsia="Times New Roman" w:hAnsi="Times New Roman" w:cs="Arial"/>
          <w:sz w:val="24"/>
          <w:szCs w:val="24"/>
          <w:lang w:eastAsia="ru-RU"/>
        </w:rPr>
        <w:t>06</w:t>
      </w: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563E2" w:rsidRPr="005563E2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84906" w:rsidRPr="00122257" w:rsidRDefault="00C84906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sectPr w:rsidR="00C84906" w:rsidRPr="00122257" w:rsidSect="002E3C74">
      <w:pgSz w:w="11906" w:h="16838"/>
      <w:pgMar w:top="993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023" w:rsidRDefault="00FE2023">
      <w:pPr>
        <w:spacing w:after="0" w:line="240" w:lineRule="auto"/>
      </w:pPr>
      <w:r>
        <w:separator/>
      </w:r>
    </w:p>
  </w:endnote>
  <w:endnote w:type="continuationSeparator" w:id="0">
    <w:p w:rsidR="00FE2023" w:rsidRDefault="00FE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023" w:rsidRDefault="00FE2023">
      <w:pPr>
        <w:spacing w:after="0" w:line="240" w:lineRule="auto"/>
      </w:pPr>
      <w:r>
        <w:separator/>
      </w:r>
    </w:p>
  </w:footnote>
  <w:footnote w:type="continuationSeparator" w:id="0">
    <w:p w:rsidR="00FE2023" w:rsidRDefault="00FE2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923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B84FE6">
          <w:rPr>
            <w:rFonts w:ascii="Times New Roman" w:hAnsi="Times New Roman"/>
            <w:noProof/>
          </w:rPr>
          <w:t>3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4320"/>
    <w:rsid w:val="00004598"/>
    <w:rsid w:val="00005542"/>
    <w:rsid w:val="00006546"/>
    <w:rsid w:val="000108A4"/>
    <w:rsid w:val="00010CDB"/>
    <w:rsid w:val="00010F14"/>
    <w:rsid w:val="00015AA8"/>
    <w:rsid w:val="00016F35"/>
    <w:rsid w:val="00021417"/>
    <w:rsid w:val="00022AB5"/>
    <w:rsid w:val="0002308E"/>
    <w:rsid w:val="000240CE"/>
    <w:rsid w:val="00024947"/>
    <w:rsid w:val="000251BC"/>
    <w:rsid w:val="00026AF2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2339"/>
    <w:rsid w:val="000932EC"/>
    <w:rsid w:val="00094126"/>
    <w:rsid w:val="000961EE"/>
    <w:rsid w:val="000A0337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2FF7"/>
    <w:rsid w:val="000C349A"/>
    <w:rsid w:val="000C40AF"/>
    <w:rsid w:val="000C4B10"/>
    <w:rsid w:val="000C531A"/>
    <w:rsid w:val="000C5BA3"/>
    <w:rsid w:val="000C6555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4C59"/>
    <w:rsid w:val="0010598E"/>
    <w:rsid w:val="00105C63"/>
    <w:rsid w:val="00107BAB"/>
    <w:rsid w:val="00110797"/>
    <w:rsid w:val="0011121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4073"/>
    <w:rsid w:val="0015559B"/>
    <w:rsid w:val="00155D90"/>
    <w:rsid w:val="001564A8"/>
    <w:rsid w:val="00160910"/>
    <w:rsid w:val="00162034"/>
    <w:rsid w:val="00163F12"/>
    <w:rsid w:val="00165873"/>
    <w:rsid w:val="00165BFD"/>
    <w:rsid w:val="00173EE5"/>
    <w:rsid w:val="0017403C"/>
    <w:rsid w:val="00180DE2"/>
    <w:rsid w:val="0018693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491D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438B"/>
    <w:rsid w:val="002056EE"/>
    <w:rsid w:val="00205FB1"/>
    <w:rsid w:val="002061BE"/>
    <w:rsid w:val="00207851"/>
    <w:rsid w:val="00214181"/>
    <w:rsid w:val="0021471F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677D"/>
    <w:rsid w:val="00246C65"/>
    <w:rsid w:val="00250C34"/>
    <w:rsid w:val="00250F72"/>
    <w:rsid w:val="00252DD1"/>
    <w:rsid w:val="00257301"/>
    <w:rsid w:val="00260C3A"/>
    <w:rsid w:val="002613F0"/>
    <w:rsid w:val="00261EAC"/>
    <w:rsid w:val="0026250F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A5F3D"/>
    <w:rsid w:val="002A62C2"/>
    <w:rsid w:val="002B0343"/>
    <w:rsid w:val="002B3752"/>
    <w:rsid w:val="002B3FF0"/>
    <w:rsid w:val="002B442A"/>
    <w:rsid w:val="002C19D6"/>
    <w:rsid w:val="002C32BC"/>
    <w:rsid w:val="002C32FD"/>
    <w:rsid w:val="002C3B75"/>
    <w:rsid w:val="002C43A0"/>
    <w:rsid w:val="002D2B6D"/>
    <w:rsid w:val="002D567E"/>
    <w:rsid w:val="002D6CA8"/>
    <w:rsid w:val="002E279A"/>
    <w:rsid w:val="002E3C74"/>
    <w:rsid w:val="002E5EB9"/>
    <w:rsid w:val="002E6D13"/>
    <w:rsid w:val="002F0749"/>
    <w:rsid w:val="002F3AF3"/>
    <w:rsid w:val="002F56D7"/>
    <w:rsid w:val="002F649F"/>
    <w:rsid w:val="002F682D"/>
    <w:rsid w:val="002F6DEF"/>
    <w:rsid w:val="00306661"/>
    <w:rsid w:val="00320609"/>
    <w:rsid w:val="003217A5"/>
    <w:rsid w:val="00322F86"/>
    <w:rsid w:val="0032483A"/>
    <w:rsid w:val="00324C09"/>
    <w:rsid w:val="00324D4C"/>
    <w:rsid w:val="00325106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640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2D91"/>
    <w:rsid w:val="003A344B"/>
    <w:rsid w:val="003A4F69"/>
    <w:rsid w:val="003A5348"/>
    <w:rsid w:val="003B0C7E"/>
    <w:rsid w:val="003B1001"/>
    <w:rsid w:val="003B1CC2"/>
    <w:rsid w:val="003B7554"/>
    <w:rsid w:val="003C2024"/>
    <w:rsid w:val="003C2BE4"/>
    <w:rsid w:val="003C324E"/>
    <w:rsid w:val="003C4CB4"/>
    <w:rsid w:val="003C5085"/>
    <w:rsid w:val="003C52D0"/>
    <w:rsid w:val="003C5F28"/>
    <w:rsid w:val="003C64F9"/>
    <w:rsid w:val="003D0B40"/>
    <w:rsid w:val="003D0DB2"/>
    <w:rsid w:val="003D2C09"/>
    <w:rsid w:val="003D3762"/>
    <w:rsid w:val="003D5BEE"/>
    <w:rsid w:val="003D6847"/>
    <w:rsid w:val="003D74EB"/>
    <w:rsid w:val="003E27CE"/>
    <w:rsid w:val="003E2B03"/>
    <w:rsid w:val="003E3676"/>
    <w:rsid w:val="003E3DD1"/>
    <w:rsid w:val="003E61E1"/>
    <w:rsid w:val="003F11F9"/>
    <w:rsid w:val="003F1D7B"/>
    <w:rsid w:val="003F3C46"/>
    <w:rsid w:val="003F4186"/>
    <w:rsid w:val="003F4981"/>
    <w:rsid w:val="003F5361"/>
    <w:rsid w:val="003F5D2D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10B97"/>
    <w:rsid w:val="004125AA"/>
    <w:rsid w:val="00413A1D"/>
    <w:rsid w:val="00416527"/>
    <w:rsid w:val="00416B09"/>
    <w:rsid w:val="0041768D"/>
    <w:rsid w:val="00420A0E"/>
    <w:rsid w:val="00422A92"/>
    <w:rsid w:val="004239FC"/>
    <w:rsid w:val="00424B99"/>
    <w:rsid w:val="00424DA6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46E1C"/>
    <w:rsid w:val="004530A1"/>
    <w:rsid w:val="00453874"/>
    <w:rsid w:val="00457385"/>
    <w:rsid w:val="004579E1"/>
    <w:rsid w:val="00457F2C"/>
    <w:rsid w:val="00463C19"/>
    <w:rsid w:val="00463FE1"/>
    <w:rsid w:val="00472E84"/>
    <w:rsid w:val="00473F18"/>
    <w:rsid w:val="004741AC"/>
    <w:rsid w:val="0047426B"/>
    <w:rsid w:val="00476688"/>
    <w:rsid w:val="00482DA4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653"/>
    <w:rsid w:val="004E2E59"/>
    <w:rsid w:val="004E309B"/>
    <w:rsid w:val="004E55CE"/>
    <w:rsid w:val="004F178B"/>
    <w:rsid w:val="004F1EC6"/>
    <w:rsid w:val="004F25FA"/>
    <w:rsid w:val="004F4FD8"/>
    <w:rsid w:val="004F5ED2"/>
    <w:rsid w:val="00505B74"/>
    <w:rsid w:val="00505F7B"/>
    <w:rsid w:val="0051015E"/>
    <w:rsid w:val="0051112D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64E1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86A"/>
    <w:rsid w:val="00561A5E"/>
    <w:rsid w:val="00562CD8"/>
    <w:rsid w:val="00567F4C"/>
    <w:rsid w:val="00571944"/>
    <w:rsid w:val="00572E68"/>
    <w:rsid w:val="005746A7"/>
    <w:rsid w:val="00575F91"/>
    <w:rsid w:val="00576396"/>
    <w:rsid w:val="00581435"/>
    <w:rsid w:val="005816E4"/>
    <w:rsid w:val="00582964"/>
    <w:rsid w:val="0058306D"/>
    <w:rsid w:val="0058371E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0D78"/>
    <w:rsid w:val="005B1A93"/>
    <w:rsid w:val="005B3CB6"/>
    <w:rsid w:val="005B4D7A"/>
    <w:rsid w:val="005B54EB"/>
    <w:rsid w:val="005B5A17"/>
    <w:rsid w:val="005B6469"/>
    <w:rsid w:val="005B7278"/>
    <w:rsid w:val="005C0CDD"/>
    <w:rsid w:val="005C2EBA"/>
    <w:rsid w:val="005C2FE1"/>
    <w:rsid w:val="005C5274"/>
    <w:rsid w:val="005C669F"/>
    <w:rsid w:val="005C7379"/>
    <w:rsid w:val="005D1705"/>
    <w:rsid w:val="005D1800"/>
    <w:rsid w:val="005D1D51"/>
    <w:rsid w:val="005D40A5"/>
    <w:rsid w:val="005D6946"/>
    <w:rsid w:val="005D6E53"/>
    <w:rsid w:val="005E0332"/>
    <w:rsid w:val="005E07B0"/>
    <w:rsid w:val="005E0EE3"/>
    <w:rsid w:val="005E3107"/>
    <w:rsid w:val="005E3A11"/>
    <w:rsid w:val="005E42B7"/>
    <w:rsid w:val="005E659B"/>
    <w:rsid w:val="005E6C94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70B6"/>
    <w:rsid w:val="006126E3"/>
    <w:rsid w:val="006127E8"/>
    <w:rsid w:val="0061550C"/>
    <w:rsid w:val="00623965"/>
    <w:rsid w:val="0062420D"/>
    <w:rsid w:val="00624E4F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5321"/>
    <w:rsid w:val="006506E1"/>
    <w:rsid w:val="00651DCC"/>
    <w:rsid w:val="006552B7"/>
    <w:rsid w:val="00655E9F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808C7"/>
    <w:rsid w:val="00681CC9"/>
    <w:rsid w:val="00684B31"/>
    <w:rsid w:val="00684BF2"/>
    <w:rsid w:val="00685A76"/>
    <w:rsid w:val="0068640D"/>
    <w:rsid w:val="00690012"/>
    <w:rsid w:val="0069100E"/>
    <w:rsid w:val="006913F0"/>
    <w:rsid w:val="00691979"/>
    <w:rsid w:val="00692154"/>
    <w:rsid w:val="006936C0"/>
    <w:rsid w:val="006952B3"/>
    <w:rsid w:val="006953E0"/>
    <w:rsid w:val="0069776F"/>
    <w:rsid w:val="00697B78"/>
    <w:rsid w:val="006A63D0"/>
    <w:rsid w:val="006A6D77"/>
    <w:rsid w:val="006A775F"/>
    <w:rsid w:val="006B326D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EE3"/>
    <w:rsid w:val="006F3497"/>
    <w:rsid w:val="006F35D4"/>
    <w:rsid w:val="006F3E08"/>
    <w:rsid w:val="006F4096"/>
    <w:rsid w:val="006F52B6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2D95"/>
    <w:rsid w:val="0071363A"/>
    <w:rsid w:val="00714AFA"/>
    <w:rsid w:val="007158C8"/>
    <w:rsid w:val="00715B0E"/>
    <w:rsid w:val="0071688C"/>
    <w:rsid w:val="00721AE0"/>
    <w:rsid w:val="00721B78"/>
    <w:rsid w:val="007226F4"/>
    <w:rsid w:val="00723204"/>
    <w:rsid w:val="007237AE"/>
    <w:rsid w:val="007247D1"/>
    <w:rsid w:val="007250DD"/>
    <w:rsid w:val="00725404"/>
    <w:rsid w:val="007254E1"/>
    <w:rsid w:val="00725FCC"/>
    <w:rsid w:val="0072601B"/>
    <w:rsid w:val="00726ED1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B68"/>
    <w:rsid w:val="00771C9D"/>
    <w:rsid w:val="007725CF"/>
    <w:rsid w:val="007733EB"/>
    <w:rsid w:val="00774137"/>
    <w:rsid w:val="00774309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402B"/>
    <w:rsid w:val="007A7A5C"/>
    <w:rsid w:val="007B068A"/>
    <w:rsid w:val="007B0845"/>
    <w:rsid w:val="007B3C85"/>
    <w:rsid w:val="007B5840"/>
    <w:rsid w:val="007B5A0D"/>
    <w:rsid w:val="007B6658"/>
    <w:rsid w:val="007C10DF"/>
    <w:rsid w:val="007C29CB"/>
    <w:rsid w:val="007C771F"/>
    <w:rsid w:val="007D2A83"/>
    <w:rsid w:val="007D43D6"/>
    <w:rsid w:val="007D63AC"/>
    <w:rsid w:val="007D6FAC"/>
    <w:rsid w:val="007E06B6"/>
    <w:rsid w:val="007E14FE"/>
    <w:rsid w:val="007E1CAA"/>
    <w:rsid w:val="007E1EDF"/>
    <w:rsid w:val="007E45B4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6032"/>
    <w:rsid w:val="007F6F24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74E"/>
    <w:rsid w:val="00855E43"/>
    <w:rsid w:val="00856C20"/>
    <w:rsid w:val="00861158"/>
    <w:rsid w:val="00865F0E"/>
    <w:rsid w:val="00866809"/>
    <w:rsid w:val="008753E4"/>
    <w:rsid w:val="0088147D"/>
    <w:rsid w:val="008816D6"/>
    <w:rsid w:val="008821A1"/>
    <w:rsid w:val="00883699"/>
    <w:rsid w:val="00887337"/>
    <w:rsid w:val="00891A49"/>
    <w:rsid w:val="00894E3C"/>
    <w:rsid w:val="00895C3D"/>
    <w:rsid w:val="0089621C"/>
    <w:rsid w:val="00896B39"/>
    <w:rsid w:val="00896F0B"/>
    <w:rsid w:val="00897FD0"/>
    <w:rsid w:val="008A2796"/>
    <w:rsid w:val="008A2A61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BC6"/>
    <w:rsid w:val="008D3F1E"/>
    <w:rsid w:val="008D4FE9"/>
    <w:rsid w:val="008E1D73"/>
    <w:rsid w:val="008E2949"/>
    <w:rsid w:val="008E50D0"/>
    <w:rsid w:val="008E5B9E"/>
    <w:rsid w:val="008E6515"/>
    <w:rsid w:val="008E6548"/>
    <w:rsid w:val="008F0107"/>
    <w:rsid w:val="008F06A6"/>
    <w:rsid w:val="008F6CDB"/>
    <w:rsid w:val="009021A5"/>
    <w:rsid w:val="0090376D"/>
    <w:rsid w:val="00904DAF"/>
    <w:rsid w:val="009120BC"/>
    <w:rsid w:val="0091252A"/>
    <w:rsid w:val="00913274"/>
    <w:rsid w:val="00913CB9"/>
    <w:rsid w:val="00914637"/>
    <w:rsid w:val="00914DA8"/>
    <w:rsid w:val="00916BC4"/>
    <w:rsid w:val="00916BD0"/>
    <w:rsid w:val="00916E4D"/>
    <w:rsid w:val="009242D3"/>
    <w:rsid w:val="00926A29"/>
    <w:rsid w:val="0092798D"/>
    <w:rsid w:val="00930BE8"/>
    <w:rsid w:val="0093204E"/>
    <w:rsid w:val="00933082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1DDD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1A1A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C0EC4"/>
    <w:rsid w:val="009C239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4602"/>
    <w:rsid w:val="00A1505D"/>
    <w:rsid w:val="00A203DF"/>
    <w:rsid w:val="00A20DFC"/>
    <w:rsid w:val="00A211A0"/>
    <w:rsid w:val="00A2132F"/>
    <w:rsid w:val="00A216DA"/>
    <w:rsid w:val="00A221EA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0715"/>
    <w:rsid w:val="00A83BCC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E78"/>
    <w:rsid w:val="00AA4CFA"/>
    <w:rsid w:val="00AA4D7F"/>
    <w:rsid w:val="00AB2625"/>
    <w:rsid w:val="00AB303C"/>
    <w:rsid w:val="00AB6FC7"/>
    <w:rsid w:val="00AC1428"/>
    <w:rsid w:val="00AD1096"/>
    <w:rsid w:val="00AD6644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06315"/>
    <w:rsid w:val="00B07F67"/>
    <w:rsid w:val="00B07F9A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158B"/>
    <w:rsid w:val="00B32613"/>
    <w:rsid w:val="00B349A4"/>
    <w:rsid w:val="00B34AB3"/>
    <w:rsid w:val="00B34D52"/>
    <w:rsid w:val="00B36FAF"/>
    <w:rsid w:val="00B43342"/>
    <w:rsid w:val="00B450B4"/>
    <w:rsid w:val="00B4546F"/>
    <w:rsid w:val="00B45F44"/>
    <w:rsid w:val="00B47EC3"/>
    <w:rsid w:val="00B5055B"/>
    <w:rsid w:val="00B525CD"/>
    <w:rsid w:val="00B564AA"/>
    <w:rsid w:val="00B61D58"/>
    <w:rsid w:val="00B647FD"/>
    <w:rsid w:val="00B653D0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4FE6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0CFD"/>
    <w:rsid w:val="00BB10F3"/>
    <w:rsid w:val="00BB2B29"/>
    <w:rsid w:val="00BB2CCE"/>
    <w:rsid w:val="00BB5204"/>
    <w:rsid w:val="00BB5CDB"/>
    <w:rsid w:val="00BB705D"/>
    <w:rsid w:val="00BB7393"/>
    <w:rsid w:val="00BC0F90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6182"/>
    <w:rsid w:val="00C16E30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2985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297"/>
    <w:rsid w:val="00C921CC"/>
    <w:rsid w:val="00C92910"/>
    <w:rsid w:val="00C931D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4CB"/>
    <w:rsid w:val="00CC6B7B"/>
    <w:rsid w:val="00CD4448"/>
    <w:rsid w:val="00CD4D0E"/>
    <w:rsid w:val="00CD4DA9"/>
    <w:rsid w:val="00CD701E"/>
    <w:rsid w:val="00CD748B"/>
    <w:rsid w:val="00CD76DA"/>
    <w:rsid w:val="00CE0CDD"/>
    <w:rsid w:val="00CE15CB"/>
    <w:rsid w:val="00CE4A1A"/>
    <w:rsid w:val="00CE513E"/>
    <w:rsid w:val="00CE5CA9"/>
    <w:rsid w:val="00CE67C5"/>
    <w:rsid w:val="00CE6841"/>
    <w:rsid w:val="00CE6E3A"/>
    <w:rsid w:val="00CF13ED"/>
    <w:rsid w:val="00CF495B"/>
    <w:rsid w:val="00CF52E1"/>
    <w:rsid w:val="00CF532E"/>
    <w:rsid w:val="00CF61E1"/>
    <w:rsid w:val="00CF63C6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20534"/>
    <w:rsid w:val="00D206B0"/>
    <w:rsid w:val="00D22D00"/>
    <w:rsid w:val="00D22F90"/>
    <w:rsid w:val="00D25E72"/>
    <w:rsid w:val="00D32F34"/>
    <w:rsid w:val="00D33EB5"/>
    <w:rsid w:val="00D35CB8"/>
    <w:rsid w:val="00D41645"/>
    <w:rsid w:val="00D4605D"/>
    <w:rsid w:val="00D505C8"/>
    <w:rsid w:val="00D506FB"/>
    <w:rsid w:val="00D516F8"/>
    <w:rsid w:val="00D54799"/>
    <w:rsid w:val="00D54E66"/>
    <w:rsid w:val="00D54E73"/>
    <w:rsid w:val="00D56B64"/>
    <w:rsid w:val="00D602DC"/>
    <w:rsid w:val="00D6121A"/>
    <w:rsid w:val="00D647DD"/>
    <w:rsid w:val="00D669D3"/>
    <w:rsid w:val="00D66B78"/>
    <w:rsid w:val="00D67D42"/>
    <w:rsid w:val="00D71384"/>
    <w:rsid w:val="00D75BDF"/>
    <w:rsid w:val="00D77938"/>
    <w:rsid w:val="00D84D14"/>
    <w:rsid w:val="00D90B95"/>
    <w:rsid w:val="00D91DD4"/>
    <w:rsid w:val="00D96C59"/>
    <w:rsid w:val="00D97738"/>
    <w:rsid w:val="00DA10FD"/>
    <w:rsid w:val="00DA1574"/>
    <w:rsid w:val="00DA206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4CD5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6825"/>
    <w:rsid w:val="00E37111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2E98"/>
    <w:rsid w:val="00E6351B"/>
    <w:rsid w:val="00E64F1B"/>
    <w:rsid w:val="00E67003"/>
    <w:rsid w:val="00E67A0D"/>
    <w:rsid w:val="00E70BBD"/>
    <w:rsid w:val="00E720EF"/>
    <w:rsid w:val="00E72601"/>
    <w:rsid w:val="00E7272C"/>
    <w:rsid w:val="00E76D11"/>
    <w:rsid w:val="00E77289"/>
    <w:rsid w:val="00E80163"/>
    <w:rsid w:val="00E8199E"/>
    <w:rsid w:val="00E8282C"/>
    <w:rsid w:val="00E8576A"/>
    <w:rsid w:val="00E86D40"/>
    <w:rsid w:val="00E91635"/>
    <w:rsid w:val="00E91972"/>
    <w:rsid w:val="00E93058"/>
    <w:rsid w:val="00E93B89"/>
    <w:rsid w:val="00E96B66"/>
    <w:rsid w:val="00EA074D"/>
    <w:rsid w:val="00EA2060"/>
    <w:rsid w:val="00EA23EB"/>
    <w:rsid w:val="00EA3AD9"/>
    <w:rsid w:val="00EA7405"/>
    <w:rsid w:val="00EB0F74"/>
    <w:rsid w:val="00EB18F1"/>
    <w:rsid w:val="00EB2BEC"/>
    <w:rsid w:val="00EB59AF"/>
    <w:rsid w:val="00EB7FDB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507A"/>
    <w:rsid w:val="00F15446"/>
    <w:rsid w:val="00F16C45"/>
    <w:rsid w:val="00F20B0C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2DB7"/>
    <w:rsid w:val="00F84569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423A"/>
    <w:rsid w:val="00FD6152"/>
    <w:rsid w:val="00FD6C7A"/>
    <w:rsid w:val="00FE1C58"/>
    <w:rsid w:val="00FE2023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93B2-E11A-4152-A2BF-636B657C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8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Елена Константинова</cp:lastModifiedBy>
  <cp:revision>337</cp:revision>
  <cp:lastPrinted>2022-02-09T08:36:00Z</cp:lastPrinted>
  <dcterms:created xsi:type="dcterms:W3CDTF">2017-11-27T07:01:00Z</dcterms:created>
  <dcterms:modified xsi:type="dcterms:W3CDTF">2022-06-10T07:52:00Z</dcterms:modified>
</cp:coreProperties>
</file>